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9546" w14:textId="77777777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26F8F" wp14:editId="258EA415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E60FD6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5FFA4F25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20BB2672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26F8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" strokecolor="#dc2d5a" strokeweight="1pt">
                <v:stroke dashstyle="dash"/>
                <v:shadow color="#868686"/>
                <v:textbox>
                  <w:txbxContent>
                    <w:p w14:paraId="47E60FD6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5FFA4F25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20BB2672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76F8792A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354D3F30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6F7DE2E3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397917" wp14:editId="73E761C9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6060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5BF2BE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777C2B54" w14:textId="77777777"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4F4BD037" w14:textId="77777777" w:rsidR="00972257" w:rsidRPr="00192FFC" w:rsidRDefault="00972257" w:rsidP="00972257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NOUVELLE AQUITAINE</w:t>
                            </w:r>
                          </w:p>
                          <w:p w14:paraId="2A7FB8AE" w14:textId="77777777" w:rsidR="00972257" w:rsidRPr="00192FFC" w:rsidRDefault="00972257" w:rsidP="00972257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s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LANDES</w:t>
                            </w:r>
                          </w:p>
                          <w:p w14:paraId="00DCB7DE" w14:textId="77777777" w:rsidR="00972257" w:rsidRDefault="00972257" w:rsidP="00972257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Pierre-Carl SUC</w:t>
                            </w:r>
                          </w:p>
                          <w:p w14:paraId="2E866C28" w14:textId="77777777" w:rsidR="00972257" w:rsidRPr="00192FFC" w:rsidRDefault="00972257" w:rsidP="00972257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75F01053" w14:textId="6C0360AE" w:rsidR="00972257" w:rsidRPr="00192FFC" w:rsidRDefault="00972257" w:rsidP="00972257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 de la formation :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56864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26 et 27 mars 2022</w:t>
                            </w:r>
                          </w:p>
                          <w:p w14:paraId="15AF24AC" w14:textId="77777777" w:rsidR="00972257" w:rsidRPr="00192FFC" w:rsidRDefault="00972257" w:rsidP="00972257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Lieu de la formation : </w:t>
                            </w:r>
                            <w:r w:rsidRPr="00156864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BISCARROSSE</w:t>
                            </w:r>
                          </w:p>
                          <w:p w14:paraId="7B1E948D" w14:textId="77777777" w:rsidR="00972257" w:rsidRPr="00192FFC" w:rsidRDefault="00972257" w:rsidP="00972257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Pr="002B23F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28 février 2022</w:t>
                            </w:r>
                          </w:p>
                          <w:p w14:paraId="058E35E4" w14:textId="660B01AA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97917" id="Zone de texte 7" o:spid="_x0000_s1027" type="#_x0000_t202" style="position:absolute;margin-left:-4.85pt;margin-top:9.7pt;width:462.55pt;height:20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" filled="f" strokecolor="#dc2d5a" strokeweight="3pt">
                <v:textbox>
                  <w:txbxContent>
                    <w:p w14:paraId="195BF2BE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777C2B54" w14:textId="77777777"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4F4BD037" w14:textId="77777777" w:rsidR="00972257" w:rsidRPr="00192FFC" w:rsidRDefault="00972257" w:rsidP="00972257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 NOUVELLE AQUITAINE</w:t>
                      </w:r>
                    </w:p>
                    <w:p w14:paraId="2A7FB8AE" w14:textId="77777777" w:rsidR="00972257" w:rsidRPr="00192FFC" w:rsidRDefault="00972257" w:rsidP="00972257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>s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 LANDES</w:t>
                      </w:r>
                    </w:p>
                    <w:p w14:paraId="00DCB7DE" w14:textId="77777777" w:rsidR="00972257" w:rsidRDefault="00972257" w:rsidP="00972257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 Pierre-Carl SUC</w:t>
                      </w:r>
                    </w:p>
                    <w:p w14:paraId="2E866C28" w14:textId="77777777" w:rsidR="00972257" w:rsidRPr="00192FFC" w:rsidRDefault="00972257" w:rsidP="00972257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75F01053" w14:textId="6C0360AE" w:rsidR="00972257" w:rsidRPr="00192FFC" w:rsidRDefault="00972257" w:rsidP="00972257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 de la formation :</w:t>
                      </w:r>
                      <w:r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56864">
                        <w:rPr>
                          <w:rFonts w:ascii="Montserrat Light" w:hAnsi="Montserrat Light"/>
                          <w:b/>
                          <w:bCs/>
                        </w:rPr>
                        <w:t>26 et 27 mars 2022</w:t>
                      </w:r>
                    </w:p>
                    <w:p w14:paraId="15AF24AC" w14:textId="77777777" w:rsidR="00972257" w:rsidRPr="00192FFC" w:rsidRDefault="00972257" w:rsidP="00972257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 xml:space="preserve">Lieu de la formation : </w:t>
                      </w:r>
                      <w:r w:rsidRPr="00156864">
                        <w:rPr>
                          <w:rFonts w:ascii="Montserrat Light" w:hAnsi="Montserrat Light"/>
                          <w:b/>
                          <w:bCs/>
                        </w:rPr>
                        <w:t>BISCARROSSE</w:t>
                      </w:r>
                    </w:p>
                    <w:p w14:paraId="7B1E948D" w14:textId="77777777" w:rsidR="00972257" w:rsidRPr="00192FFC" w:rsidRDefault="00972257" w:rsidP="00972257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Pr="002B23F1">
                        <w:rPr>
                          <w:rFonts w:asciiTheme="minorHAnsi" w:hAnsiTheme="minorHAnsi"/>
                          <w:b/>
                          <w:bCs/>
                        </w:rPr>
                        <w:t>28 février 2022</w:t>
                      </w:r>
                    </w:p>
                    <w:p w14:paraId="058E35E4" w14:textId="660B01AA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5FF1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8C92E6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9057BE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26F5B5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510975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88B947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DCA7BB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BF9961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100C6E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5DC5D9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20069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4D8DA61" w14:textId="77777777"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14:paraId="1E3E9109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14EB8EB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2419077C" w14:textId="77777777"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F40DA0A" w14:textId="77777777"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25F9A21A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4CC8BA5" w14:textId="77777777"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6162EBA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C0B8416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0D73D1F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C50B54A" w14:textId="77777777"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F47A85A" w14:textId="77777777"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14:paraId="7B12880B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10F9F7D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0A6F2D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FBDF65E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35A1681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C2207A8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108C6358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74CBD9FE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4B76D9D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990BF0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0FDAE9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0F20778F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B97571A" w14:textId="77777777"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27F57C74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0FB4394C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1006D335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70E14D60" w14:textId="77777777"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0E6253C3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6D342B4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056DB2B8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5C6DE1A2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E75E4CE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0BD7B4B1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D3B9588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1E47B31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5556D92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7FD5522E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35BEA493" w14:textId="77777777" w:rsidR="00FC0B8B" w:rsidRPr="00FC0B8B" w:rsidRDefault="00FC0B8B">
      <w:pPr>
        <w:rPr>
          <w:sz w:val="20"/>
        </w:rPr>
      </w:pPr>
    </w:p>
    <w:p w14:paraId="6DBC6A99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9F54BB" wp14:editId="11825564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D8B9A0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6561D7E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60B659F7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4EA647D9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5C1F37FB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49E0CAD6" w14:textId="77777777" w:rsidR="00972257" w:rsidRPr="00156864" w:rsidRDefault="00972257" w:rsidP="009722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56864"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56864"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</w:rPr>
                              <w:tab/>
                              <w:t>des LANDES</w:t>
                            </w:r>
                            <w:r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de Karaté</w:t>
                            </w:r>
                          </w:p>
                          <w:p w14:paraId="4FD25A05" w14:textId="77777777" w:rsidR="00972257" w:rsidRDefault="00972257" w:rsidP="00972257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3D44955" w14:textId="77777777" w:rsidR="00972257" w:rsidRPr="00192FFC" w:rsidRDefault="00972257" w:rsidP="009722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56864"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  <w:u w:val="dotted"/>
                              </w:rPr>
                              <w:t>21 place Joseph PANCAUT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56864"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</w:rPr>
                              <w:t>40000 MONT DE MARSAN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120E21B7" w14:textId="77777777" w:rsidR="00972257" w:rsidRPr="00192FFC" w:rsidRDefault="00972257" w:rsidP="00972257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D0A3798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F54BB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" filled="f" strokecolor="#dc2d5a" strokeweight="3pt">
                <v:textbox>
                  <w:txbxContent>
                    <w:p w14:paraId="55D8B9A0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6561D7E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60B659F7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4EA647D9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5C1F37FB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49E0CAD6" w14:textId="77777777" w:rsidR="00972257" w:rsidRPr="00156864" w:rsidRDefault="00972257" w:rsidP="009722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  <w:u w:val="dotted"/>
                        </w:rPr>
                      </w:pPr>
                      <w:r w:rsidRPr="00156864"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</w:rPr>
                        <w:t>Comité départemental</w:t>
                      </w:r>
                      <w:r w:rsidRPr="00156864"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</w:rPr>
                        <w:tab/>
                        <w:t>des LANDES</w:t>
                      </w:r>
                      <w:r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</w:rPr>
                        <w:t xml:space="preserve"> de Karaté</w:t>
                      </w:r>
                    </w:p>
                    <w:p w14:paraId="4FD25A05" w14:textId="77777777" w:rsidR="00972257" w:rsidRDefault="00972257" w:rsidP="00972257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3D44955" w14:textId="77777777" w:rsidR="00972257" w:rsidRPr="00192FFC" w:rsidRDefault="00972257" w:rsidP="009722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56864"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  <w:u w:val="dotted"/>
                        </w:rPr>
                        <w:t>21 place Joseph PANCAUT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56864"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</w:rPr>
                        <w:t>40000 MONT DE MARSAN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120E21B7" w14:textId="77777777" w:rsidR="00972257" w:rsidRPr="00192FFC" w:rsidRDefault="00972257" w:rsidP="00972257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D0A3798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4667" w14:textId="77777777" w:rsidR="00D7530E" w:rsidRDefault="00D7530E" w:rsidP="00A43343">
      <w:pPr>
        <w:spacing w:after="0" w:line="240" w:lineRule="auto"/>
      </w:pPr>
      <w:r>
        <w:separator/>
      </w:r>
    </w:p>
  </w:endnote>
  <w:endnote w:type="continuationSeparator" w:id="0">
    <w:p w14:paraId="1C056AA5" w14:textId="77777777" w:rsidR="00D7530E" w:rsidRDefault="00D7530E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1F47" w14:textId="77777777" w:rsidR="00D7530E" w:rsidRDefault="00D7530E" w:rsidP="00A43343">
      <w:pPr>
        <w:spacing w:after="0" w:line="240" w:lineRule="auto"/>
      </w:pPr>
      <w:r>
        <w:separator/>
      </w:r>
    </w:p>
  </w:footnote>
  <w:footnote w:type="continuationSeparator" w:id="0">
    <w:p w14:paraId="7F30D7B1" w14:textId="77777777" w:rsidR="00D7530E" w:rsidRDefault="00D7530E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4113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A287FB8" wp14:editId="3EB8857E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43"/>
    <w:rsid w:val="00074461"/>
    <w:rsid w:val="000E2C4B"/>
    <w:rsid w:val="001924E6"/>
    <w:rsid w:val="00192FFC"/>
    <w:rsid w:val="00210788"/>
    <w:rsid w:val="00213398"/>
    <w:rsid w:val="002955EE"/>
    <w:rsid w:val="002B39D8"/>
    <w:rsid w:val="003F124F"/>
    <w:rsid w:val="003F3EE1"/>
    <w:rsid w:val="004D50D3"/>
    <w:rsid w:val="00573364"/>
    <w:rsid w:val="00604FFE"/>
    <w:rsid w:val="00803F05"/>
    <w:rsid w:val="00907B7A"/>
    <w:rsid w:val="009500AF"/>
    <w:rsid w:val="00972257"/>
    <w:rsid w:val="00A42B0B"/>
    <w:rsid w:val="00A43343"/>
    <w:rsid w:val="00B32737"/>
    <w:rsid w:val="00C07D8B"/>
    <w:rsid w:val="00CF3222"/>
    <w:rsid w:val="00D058E9"/>
    <w:rsid w:val="00D27589"/>
    <w:rsid w:val="00D7530E"/>
    <w:rsid w:val="00E42EAF"/>
    <w:rsid w:val="00E4763B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EF6E0"/>
  <w15:docId w15:val="{770E0B61-2B75-432F-A109-9C221455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163F-4D35-45BB-866E-EFC9207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myriam almont</cp:lastModifiedBy>
  <cp:revision>3</cp:revision>
  <dcterms:created xsi:type="dcterms:W3CDTF">2021-11-23T18:35:00Z</dcterms:created>
  <dcterms:modified xsi:type="dcterms:W3CDTF">2021-11-23T18:54:00Z</dcterms:modified>
</cp:coreProperties>
</file>